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7、18世纪旅华游记研究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7、18世纪旅华游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7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17、18世纪旅华游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